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79ECC56B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0A6D80">
        <w:rPr>
          <w:b/>
          <w:color w:val="000000"/>
          <w:sz w:val="28"/>
          <w:szCs w:val="28"/>
        </w:rPr>
        <w:t>április 8. (péntek</w:t>
      </w:r>
      <w:r w:rsidR="00833ECB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6D4AC6A" w14:textId="47779DCC" w:rsidR="0048700C" w:rsidRPr="00833ECB" w:rsidRDefault="0048700C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A78FB5" w14:textId="44D9F890" w:rsidR="00AB598C" w:rsidRPr="00FC0F2E" w:rsidRDefault="00FC0F2E" w:rsidP="00AB59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C0F2E">
              <w:rPr>
                <w:b/>
                <w:sz w:val="24"/>
                <w:szCs w:val="24"/>
                <w:u w:val="single"/>
              </w:rPr>
              <w:t>Vigadó</w:t>
            </w:r>
          </w:p>
          <w:p w14:paraId="79219535" w14:textId="768E7E7D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53977D7E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667C7A28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506730AA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7D8DCC4C" w14:textId="77777777" w:rsidR="00986C62" w:rsidRDefault="00986C62" w:rsidP="00AB598C">
            <w:pPr>
              <w:ind w:left="0" w:hanging="2"/>
              <w:rPr>
                <w:sz w:val="24"/>
                <w:szCs w:val="24"/>
              </w:rPr>
            </w:pPr>
          </w:p>
          <w:p w14:paraId="43E373C0" w14:textId="07DC5536" w:rsidR="00986C62" w:rsidRPr="00986C62" w:rsidRDefault="00986C62" w:rsidP="00AB59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986C62">
              <w:rPr>
                <w:b/>
                <w:sz w:val="24"/>
                <w:szCs w:val="24"/>
                <w:u w:val="single"/>
              </w:rPr>
              <w:t>Intimtér</w:t>
            </w:r>
          </w:p>
          <w:p w14:paraId="7D27A35D" w14:textId="77777777" w:rsidR="00986C62" w:rsidRDefault="00986C62" w:rsidP="00986C6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2ABD9E88" w14:textId="77777777" w:rsidR="00986C62" w:rsidRDefault="00986C62" w:rsidP="00AB598C">
            <w:pPr>
              <w:ind w:left="0" w:hanging="2"/>
              <w:rPr>
                <w:sz w:val="24"/>
                <w:szCs w:val="24"/>
              </w:rPr>
            </w:pPr>
          </w:p>
          <w:p w14:paraId="21C2C553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0543B548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A952C8D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50D890F3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7AD3CFB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34723302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6D7F746E" w14:textId="1C1B9E48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70B409F7" w14:textId="726E535F" w:rsidR="006134D8" w:rsidRPr="00986C62" w:rsidRDefault="00986C62" w:rsidP="00833ECB">
            <w:pPr>
              <w:ind w:left="0" w:hanging="2"/>
              <w:rPr>
                <w:b/>
                <w:sz w:val="24"/>
                <w:szCs w:val="24"/>
              </w:rPr>
            </w:pPr>
            <w:r w:rsidRPr="00986C62">
              <w:rPr>
                <w:b/>
                <w:sz w:val="24"/>
                <w:szCs w:val="24"/>
              </w:rPr>
              <w:t>Színpad</w:t>
            </w:r>
          </w:p>
          <w:p w14:paraId="45EF2DA9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3B779A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0C29332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395C05A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C1DB3B1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A83624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D5DCA27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4221393F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AAC9048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93176CC" w14:textId="5ED9E5FC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2418DB0" w14:textId="14804571" w:rsidR="005B7882" w:rsidRDefault="005B7882" w:rsidP="00AE1DE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CA0E260" w14:textId="71E48ED6" w:rsidR="005B7882" w:rsidRPr="00FC0F2E" w:rsidRDefault="00FC0F2E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FC0F2E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7C06F455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5816655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8E6273F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C569073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80322B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1270B1B" w14:textId="74B33080" w:rsidR="005B7882" w:rsidRPr="00986C62" w:rsidRDefault="00986C62" w:rsidP="00986C6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986C62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44B3E775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16452B3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3C80389B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427A92E0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7D7009ED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682880A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0CB07E5B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2537411A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6DC3DB40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7F4BAB9" w14:textId="0DBF203D" w:rsid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6B87C493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528D2AE5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5C088AF4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5B61B9F4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51E785F3" w14:textId="77777777" w:rsidR="003C22C2" w:rsidRDefault="003C22C2" w:rsidP="005B7882">
            <w:pPr>
              <w:ind w:left="0" w:hanging="2"/>
              <w:rPr>
                <w:sz w:val="24"/>
                <w:szCs w:val="24"/>
              </w:rPr>
            </w:pPr>
          </w:p>
          <w:p w14:paraId="01B5EB89" w14:textId="77777777" w:rsidR="00986C62" w:rsidRDefault="00986C62" w:rsidP="005B7882">
            <w:pPr>
              <w:ind w:left="0" w:hanging="2"/>
              <w:rPr>
                <w:sz w:val="24"/>
                <w:szCs w:val="24"/>
              </w:rPr>
            </w:pPr>
          </w:p>
          <w:p w14:paraId="3B19A004" w14:textId="77777777" w:rsidR="00986C62" w:rsidRDefault="00986C62" w:rsidP="005B7882">
            <w:pPr>
              <w:ind w:left="0" w:hanging="2"/>
              <w:rPr>
                <w:sz w:val="24"/>
                <w:szCs w:val="24"/>
              </w:rPr>
            </w:pPr>
          </w:p>
          <w:p w14:paraId="0D815A94" w14:textId="77777777" w:rsidR="00986C62" w:rsidRDefault="00986C62" w:rsidP="005B7882">
            <w:pPr>
              <w:ind w:left="0" w:hanging="2"/>
              <w:rPr>
                <w:sz w:val="24"/>
                <w:szCs w:val="24"/>
              </w:rPr>
            </w:pPr>
          </w:p>
          <w:p w14:paraId="78446C8B" w14:textId="1F1A663B" w:rsidR="005B7882" w:rsidRDefault="005B7882" w:rsidP="005B7882">
            <w:pPr>
              <w:tabs>
                <w:tab w:val="left" w:pos="1320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</w:t>
            </w:r>
          </w:p>
          <w:p w14:paraId="7F196699" w14:textId="00C550C4" w:rsidR="00AE1DE1" w:rsidRPr="005B7882" w:rsidRDefault="00AE1DE1" w:rsidP="005B7882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00DDDB59" w14:textId="77777777" w:rsidR="00AE1DE1" w:rsidRDefault="00AE1DE1" w:rsidP="00833ECB">
            <w:pPr>
              <w:ind w:left="0" w:hanging="2"/>
              <w:rPr>
                <w:sz w:val="24"/>
                <w:szCs w:val="24"/>
              </w:rPr>
            </w:pPr>
          </w:p>
          <w:p w14:paraId="5E79CC5A" w14:textId="0D84584F" w:rsidR="00A46EAB" w:rsidRDefault="00986C62" w:rsidP="00833EC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46EAB" w:rsidRPr="00A46EAB">
              <w:rPr>
                <w:b/>
                <w:sz w:val="24"/>
                <w:szCs w:val="24"/>
                <w:u w:val="single"/>
              </w:rPr>
              <w:t>Emlékpróba</w:t>
            </w:r>
            <w:r w:rsidR="00A46EAB">
              <w:rPr>
                <w:sz w:val="24"/>
                <w:szCs w:val="24"/>
              </w:rPr>
              <w:tab/>
            </w:r>
            <w:r w:rsidR="00A46EAB">
              <w:rPr>
                <w:sz w:val="24"/>
                <w:szCs w:val="24"/>
              </w:rPr>
              <w:tab/>
            </w:r>
            <w:r w:rsidR="00A46EAB">
              <w:rPr>
                <w:sz w:val="24"/>
                <w:szCs w:val="24"/>
              </w:rPr>
              <w:tab/>
            </w:r>
            <w:r w:rsidR="00A46EAB">
              <w:rPr>
                <w:sz w:val="24"/>
                <w:szCs w:val="24"/>
              </w:rPr>
              <w:tab/>
            </w:r>
            <w:proofErr w:type="spellStart"/>
            <w:r w:rsidR="00A46EAB" w:rsidRPr="00986C62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="00A46EAB" w:rsidRPr="00986C62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1AAFACC3" w14:textId="2E56A54E" w:rsidR="00A46EAB" w:rsidRDefault="00A46EAB" w:rsidP="00833EC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felv. (44. oldaltól a darab végéig)</w:t>
            </w:r>
          </w:p>
          <w:p w14:paraId="66AD04E6" w14:textId="77777777" w:rsidR="00A46EAB" w:rsidRDefault="00A46EAB" w:rsidP="00833EC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összes szereplő</w:t>
            </w:r>
          </w:p>
          <w:p w14:paraId="2F8056FC" w14:textId="07203B96" w:rsidR="005377F0" w:rsidRPr="00986C62" w:rsidRDefault="00A46EAB" w:rsidP="00833EC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  <w:r w:rsidR="00986C62">
              <w:rPr>
                <w:sz w:val="24"/>
                <w:szCs w:val="24"/>
              </w:rPr>
              <w:tab/>
            </w:r>
            <w:r w:rsidR="00986C62">
              <w:rPr>
                <w:sz w:val="24"/>
                <w:szCs w:val="24"/>
              </w:rPr>
              <w:tab/>
            </w:r>
          </w:p>
          <w:p w14:paraId="13CF6E3C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6CD68B2C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5A6502EB" w14:textId="12692494" w:rsidR="005377F0" w:rsidRPr="005377F0" w:rsidRDefault="00A46EAB" w:rsidP="005377F0">
            <w:pPr>
              <w:ind w:left="0" w:hanging="2"/>
              <w:rPr>
                <w:sz w:val="24"/>
                <w:szCs w:val="24"/>
              </w:rPr>
            </w:pPr>
            <w:r w:rsidRPr="00A46EAB">
              <w:rPr>
                <w:b/>
                <w:sz w:val="24"/>
                <w:szCs w:val="24"/>
              </w:rPr>
              <w:t>A délelőtti megbeszélés szerint</w:t>
            </w:r>
            <w:r>
              <w:rPr>
                <w:sz w:val="24"/>
                <w:szCs w:val="24"/>
              </w:rPr>
              <w:tab/>
            </w:r>
            <w:proofErr w:type="spellStart"/>
            <w:r w:rsidRPr="00986C62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986C62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2B887DDF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0D22E5E8" w14:textId="58CFDBB9" w:rsidR="005377F0" w:rsidRPr="005377F0" w:rsidRDefault="00986C62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74F17B6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2D499781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44F85DB7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59445469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66F52EDF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0976563A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13CAAAAC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04B43D5B" w14:textId="1958994F" w:rsidR="005377F0" w:rsidRPr="00986C62" w:rsidRDefault="00986C62" w:rsidP="005377F0">
            <w:pPr>
              <w:ind w:left="0" w:hanging="2"/>
              <w:rPr>
                <w:b/>
                <w:sz w:val="24"/>
                <w:szCs w:val="24"/>
              </w:rPr>
            </w:pPr>
            <w:r w:rsidRPr="00986C62">
              <w:rPr>
                <w:b/>
                <w:sz w:val="24"/>
                <w:szCs w:val="24"/>
              </w:rPr>
              <w:t>Tihany tündér bontás</w:t>
            </w:r>
          </w:p>
          <w:p w14:paraId="611C8A9A" w14:textId="77777777" w:rsidR="00986C62" w:rsidRDefault="00986C62" w:rsidP="005377F0">
            <w:pPr>
              <w:ind w:left="0" w:hanging="2"/>
              <w:rPr>
                <w:b/>
                <w:sz w:val="24"/>
                <w:szCs w:val="24"/>
              </w:rPr>
            </w:pPr>
          </w:p>
          <w:p w14:paraId="76FE3A72" w14:textId="301DC907" w:rsidR="00986C62" w:rsidRPr="00986C62" w:rsidRDefault="00986C62" w:rsidP="005377F0">
            <w:pPr>
              <w:ind w:left="0" w:hanging="2"/>
              <w:rPr>
                <w:b/>
                <w:sz w:val="24"/>
                <w:szCs w:val="24"/>
              </w:rPr>
            </w:pPr>
            <w:proofErr w:type="spellStart"/>
            <w:r w:rsidRPr="00986C62">
              <w:rPr>
                <w:b/>
                <w:sz w:val="24"/>
                <w:szCs w:val="24"/>
              </w:rPr>
              <w:t>Zorba</w:t>
            </w:r>
            <w:proofErr w:type="spellEnd"/>
            <w:r w:rsidRPr="00986C62">
              <w:rPr>
                <w:b/>
                <w:sz w:val="24"/>
                <w:szCs w:val="24"/>
              </w:rPr>
              <w:t>, a görög építés</w:t>
            </w:r>
          </w:p>
          <w:p w14:paraId="4A24D28C" w14:textId="77777777" w:rsid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45688BC8" w14:textId="77777777" w:rsidR="00FC0F2E" w:rsidRDefault="00FC0F2E" w:rsidP="005377F0">
            <w:pPr>
              <w:ind w:left="0" w:hanging="2"/>
              <w:rPr>
                <w:sz w:val="24"/>
                <w:szCs w:val="24"/>
              </w:rPr>
            </w:pPr>
          </w:p>
          <w:p w14:paraId="56C76127" w14:textId="77777777" w:rsidR="00FC0F2E" w:rsidRPr="003C22C2" w:rsidRDefault="00FC0F2E" w:rsidP="005377F0">
            <w:pPr>
              <w:ind w:left="0" w:hanging="2"/>
              <w:rPr>
                <w:b/>
                <w:sz w:val="24"/>
                <w:szCs w:val="24"/>
              </w:rPr>
            </w:pPr>
          </w:p>
          <w:p w14:paraId="6FBBBFBC" w14:textId="77777777" w:rsidR="00FC0F2E" w:rsidRDefault="00FC0F2E" w:rsidP="005377F0">
            <w:pPr>
              <w:ind w:left="0" w:hanging="2"/>
              <w:rPr>
                <w:sz w:val="24"/>
                <w:szCs w:val="24"/>
              </w:rPr>
            </w:pPr>
          </w:p>
          <w:p w14:paraId="10B78576" w14:textId="77777777" w:rsidR="00FC0F2E" w:rsidRDefault="00FC0F2E" w:rsidP="005377F0">
            <w:pPr>
              <w:ind w:left="0" w:hanging="2"/>
              <w:rPr>
                <w:sz w:val="24"/>
                <w:szCs w:val="24"/>
              </w:rPr>
            </w:pPr>
          </w:p>
          <w:p w14:paraId="49DA2C6F" w14:textId="77777777" w:rsidR="003C22C2" w:rsidRDefault="003C22C2" w:rsidP="005377F0">
            <w:pPr>
              <w:ind w:left="0" w:hanging="2"/>
              <w:rPr>
                <w:sz w:val="24"/>
                <w:szCs w:val="24"/>
              </w:rPr>
            </w:pPr>
          </w:p>
          <w:p w14:paraId="0FAE8CC6" w14:textId="77777777" w:rsidR="005B7882" w:rsidRPr="005B7882" w:rsidRDefault="005B7882" w:rsidP="005377F0">
            <w:pPr>
              <w:ind w:left="0" w:hanging="2"/>
              <w:rPr>
                <w:b/>
                <w:sz w:val="24"/>
                <w:szCs w:val="24"/>
              </w:rPr>
            </w:pPr>
            <w:r w:rsidRPr="005B7882">
              <w:rPr>
                <w:b/>
                <w:sz w:val="24"/>
                <w:szCs w:val="24"/>
              </w:rPr>
              <w:t>Tihany tündér</w:t>
            </w:r>
          </w:p>
          <w:p w14:paraId="6E50CFAB" w14:textId="4F27AF5D" w:rsidR="00FC0F2E" w:rsidRDefault="005B7882" w:rsidP="00FC0F2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2BE26B32" w14:textId="4D790643" w:rsidR="00FC0F2E" w:rsidRPr="00FC0F2E" w:rsidRDefault="00FC0F2E" w:rsidP="00FC0F2E">
            <w:pPr>
              <w:tabs>
                <w:tab w:val="left" w:pos="2388"/>
              </w:tabs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083761A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6AC906E2" w14:textId="31B8210A" w:rsidR="002C70E2" w:rsidRPr="00CC32F8" w:rsidRDefault="002C70E2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>9</w:t>
            </w:r>
            <w:r w:rsidR="00986C62">
              <w:rPr>
                <w:b/>
                <w:sz w:val="23"/>
                <w:szCs w:val="23"/>
              </w:rPr>
              <w:t>.00 Tihany tündér (25</w:t>
            </w:r>
            <w:r w:rsidRPr="00CC32F8">
              <w:rPr>
                <w:b/>
                <w:sz w:val="23"/>
                <w:szCs w:val="23"/>
              </w:rPr>
              <w:t xml:space="preserve">) </w:t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>ügy. rend</w:t>
            </w:r>
            <w:proofErr w:type="gramStart"/>
            <w:r w:rsidRPr="00CC32F8">
              <w:rPr>
                <w:sz w:val="23"/>
                <w:szCs w:val="23"/>
              </w:rPr>
              <w:t>.:</w:t>
            </w:r>
            <w:proofErr w:type="gramEnd"/>
            <w:r w:rsidRPr="00CC32F8">
              <w:rPr>
                <w:sz w:val="23"/>
                <w:szCs w:val="23"/>
              </w:rPr>
              <w:t xml:space="preserve"> Márki Sz.</w:t>
            </w:r>
          </w:p>
          <w:p w14:paraId="2B345FA3" w14:textId="127350C7" w:rsidR="002C70E2" w:rsidRDefault="002C70E2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 xml:space="preserve">Déli </w:t>
            </w:r>
            <w:proofErr w:type="spellStart"/>
            <w:r w:rsidRPr="00CC32F8">
              <w:rPr>
                <w:sz w:val="23"/>
                <w:szCs w:val="23"/>
              </w:rPr>
              <w:t>Fővízimanó</w:t>
            </w:r>
            <w:proofErr w:type="spellEnd"/>
            <w:r w:rsidRPr="00CC32F8">
              <w:rPr>
                <w:sz w:val="23"/>
                <w:szCs w:val="23"/>
              </w:rPr>
              <w:t>: Beszterczey A</w:t>
            </w:r>
            <w:r>
              <w:rPr>
                <w:sz w:val="23"/>
                <w:szCs w:val="23"/>
              </w:rPr>
              <w:t>.</w:t>
            </w:r>
          </w:p>
          <w:p w14:paraId="53E2A4C8" w14:textId="7BAA8B48" w:rsidR="003C22C2" w:rsidRPr="00CC32F8" w:rsidRDefault="003C22C2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  <w:t>(Lázár Ervin Program)</w:t>
            </w:r>
          </w:p>
          <w:p w14:paraId="1345B54D" w14:textId="77777777" w:rsidR="002C70E2" w:rsidRPr="00CC32F8" w:rsidRDefault="002C70E2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</w:r>
          </w:p>
          <w:p w14:paraId="74491094" w14:textId="29C4EE45" w:rsidR="002C70E2" w:rsidRPr="00CC32F8" w:rsidRDefault="002C70E2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="00986C62">
              <w:rPr>
                <w:b/>
                <w:sz w:val="23"/>
                <w:szCs w:val="23"/>
              </w:rPr>
              <w:t>11.00 Tihany tündér (26</w:t>
            </w:r>
            <w:r w:rsidRPr="00CC32F8">
              <w:rPr>
                <w:b/>
                <w:sz w:val="23"/>
                <w:szCs w:val="23"/>
              </w:rPr>
              <w:t xml:space="preserve">) </w:t>
            </w:r>
            <w:r w:rsidRPr="00CC32F8">
              <w:rPr>
                <w:b/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>ügy. rend</w:t>
            </w:r>
            <w:proofErr w:type="gramStart"/>
            <w:r>
              <w:rPr>
                <w:sz w:val="23"/>
                <w:szCs w:val="23"/>
              </w:rPr>
              <w:t>.:</w:t>
            </w:r>
            <w:proofErr w:type="gramEnd"/>
            <w:r>
              <w:rPr>
                <w:sz w:val="23"/>
                <w:szCs w:val="23"/>
              </w:rPr>
              <w:t xml:space="preserve"> Márki Sz.</w:t>
            </w:r>
          </w:p>
          <w:p w14:paraId="5C5C55B5" w14:textId="222BE657" w:rsidR="002C70E2" w:rsidRDefault="002C70E2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 xml:space="preserve">Déli </w:t>
            </w:r>
            <w:proofErr w:type="spellStart"/>
            <w:r>
              <w:rPr>
                <w:sz w:val="23"/>
                <w:szCs w:val="23"/>
              </w:rPr>
              <w:t>Fővízimanó</w:t>
            </w:r>
            <w:proofErr w:type="spellEnd"/>
            <w:r>
              <w:rPr>
                <w:sz w:val="23"/>
                <w:szCs w:val="23"/>
              </w:rPr>
              <w:t>: Beszterczey A.</w:t>
            </w:r>
          </w:p>
          <w:p w14:paraId="39618637" w14:textId="2BCEC473" w:rsidR="00615403" w:rsidRPr="00CC32F8" w:rsidRDefault="00615403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14:paraId="551FD1FA" w14:textId="26236BD4" w:rsidR="00F507DC" w:rsidRPr="00AE1DE1" w:rsidRDefault="00F507DC" w:rsidP="00E50AA5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4B2BCD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Default="00615403" w:rsidP="00776D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7996F3B" w14:textId="6B4E8FA4" w:rsidR="00615403" w:rsidRPr="00FC0F2E" w:rsidRDefault="00615403" w:rsidP="00FC0F2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986C62">
              <w:rPr>
                <w:b/>
                <w:sz w:val="24"/>
                <w:szCs w:val="24"/>
              </w:rPr>
              <w:t>19.00 Az ajtó (8</w:t>
            </w:r>
            <w:r w:rsidR="00FC0F2E">
              <w:rPr>
                <w:b/>
                <w:sz w:val="24"/>
                <w:szCs w:val="24"/>
              </w:rPr>
              <w:t xml:space="preserve">) </w:t>
            </w:r>
            <w:r w:rsidR="00FC0F2E">
              <w:rPr>
                <w:b/>
                <w:sz w:val="24"/>
                <w:szCs w:val="24"/>
              </w:rPr>
              <w:tab/>
            </w:r>
            <w:r w:rsidR="00FC0F2E">
              <w:rPr>
                <w:sz w:val="24"/>
                <w:szCs w:val="24"/>
              </w:rPr>
              <w:t>ügy. rend</w:t>
            </w:r>
            <w:proofErr w:type="gramStart"/>
            <w:r w:rsidR="00FC0F2E">
              <w:rPr>
                <w:sz w:val="24"/>
                <w:szCs w:val="24"/>
              </w:rPr>
              <w:t>.:</w:t>
            </w:r>
            <w:proofErr w:type="gramEnd"/>
            <w:r w:rsidR="00FC0F2E">
              <w:rPr>
                <w:sz w:val="24"/>
                <w:szCs w:val="24"/>
              </w:rPr>
              <w:t xml:space="preserve"> Kiss K.</w:t>
            </w:r>
          </w:p>
          <w:p w14:paraId="79C0847C" w14:textId="5345008F" w:rsidR="00D81E0C" w:rsidRPr="00AE1DE1" w:rsidRDefault="00D81E0C" w:rsidP="00AE1DE1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8002BCE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731410A" w:rsidR="006244E2" w:rsidRPr="00D35E0D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19.00 Váratlan találkozások (15)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űri</w:t>
            </w:r>
            <w:proofErr w:type="spellEnd"/>
            <w:r>
              <w:rPr>
                <w:sz w:val="24"/>
                <w:szCs w:val="24"/>
              </w:rPr>
              <w:t xml:space="preserve"> F.</w:t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A9352D6" w14:textId="77777777" w:rsidR="0049062E" w:rsidRDefault="0049062E" w:rsidP="005377F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745EF96A" w:rsidR="005377F0" w:rsidRPr="005E32CA" w:rsidRDefault="005377F0" w:rsidP="005377F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C2B4489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00C5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6C62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BB402C-1DE9-4DF7-98DB-35AD114B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3-30T11:53:00Z</cp:lastPrinted>
  <dcterms:created xsi:type="dcterms:W3CDTF">2022-04-04T09:39:00Z</dcterms:created>
  <dcterms:modified xsi:type="dcterms:W3CDTF">2022-04-07T12:59:00Z</dcterms:modified>
</cp:coreProperties>
</file>